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CA" w:rsidRDefault="00806135" w:rsidP="00A467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67B8">
        <w:rPr>
          <w:rFonts w:ascii="Times New Roman" w:hAnsi="Times New Roman" w:cs="Times New Roman"/>
          <w:b/>
          <w:sz w:val="32"/>
          <w:szCs w:val="32"/>
        </w:rPr>
        <w:t xml:space="preserve">OGÓLNOPOLSKIE </w:t>
      </w:r>
      <w:r w:rsidR="00FE16A1" w:rsidRPr="00A467B8">
        <w:rPr>
          <w:rFonts w:ascii="Times New Roman" w:hAnsi="Times New Roman" w:cs="Times New Roman"/>
          <w:b/>
          <w:sz w:val="32"/>
          <w:szCs w:val="32"/>
        </w:rPr>
        <w:t>ZAWODY W BIEGACH NA NARTOROLKACH</w:t>
      </w:r>
      <w:r w:rsidR="00A467B8" w:rsidRPr="00A467B8">
        <w:rPr>
          <w:rFonts w:ascii="Times New Roman" w:hAnsi="Times New Roman" w:cs="Times New Roman"/>
          <w:b/>
          <w:sz w:val="32"/>
          <w:szCs w:val="32"/>
        </w:rPr>
        <w:t xml:space="preserve"> – 11.10.2020 – Jedlicze/Długie</w:t>
      </w:r>
      <w:r w:rsidR="00466FCA">
        <w:rPr>
          <w:rFonts w:ascii="Times New Roman" w:hAnsi="Times New Roman" w:cs="Times New Roman"/>
          <w:b/>
          <w:sz w:val="32"/>
          <w:szCs w:val="32"/>
        </w:rPr>
        <w:t xml:space="preserve"> – STYL DOWOLNY</w:t>
      </w:r>
      <w:r w:rsidR="0077522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40AA1" w:rsidRDefault="00AC121B" w:rsidP="0060638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467B8">
        <w:rPr>
          <w:rFonts w:ascii="Times New Roman" w:hAnsi="Times New Roman" w:cs="Times New Roman"/>
          <w:b/>
          <w:i/>
        </w:rPr>
        <w:t>Hono</w:t>
      </w:r>
      <w:r w:rsidR="00340AA1">
        <w:rPr>
          <w:rFonts w:ascii="Times New Roman" w:hAnsi="Times New Roman" w:cs="Times New Roman"/>
          <w:b/>
          <w:i/>
        </w:rPr>
        <w:t>rowy P</w:t>
      </w:r>
      <w:r w:rsidR="00A467B8" w:rsidRPr="00A467B8">
        <w:rPr>
          <w:rFonts w:ascii="Times New Roman" w:hAnsi="Times New Roman" w:cs="Times New Roman"/>
          <w:b/>
          <w:i/>
        </w:rPr>
        <w:t xml:space="preserve">atronat </w:t>
      </w:r>
      <w:r w:rsidRPr="00A467B8">
        <w:rPr>
          <w:rFonts w:ascii="Times New Roman" w:hAnsi="Times New Roman" w:cs="Times New Roman"/>
          <w:b/>
          <w:i/>
        </w:rPr>
        <w:t>Burmistrz Gminy Jedlicze</w:t>
      </w:r>
      <w:r w:rsidR="00340AA1">
        <w:rPr>
          <w:rFonts w:ascii="Times New Roman" w:hAnsi="Times New Roman" w:cs="Times New Roman"/>
          <w:b/>
          <w:i/>
        </w:rPr>
        <w:t xml:space="preserve"> Jolanta Urbanik</w:t>
      </w:r>
    </w:p>
    <w:p w:rsidR="00A467B8" w:rsidRDefault="00340AA1" w:rsidP="0060638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Radna Sejmiku Województwa Podkarpackiego Joanna Bril </w:t>
      </w:r>
    </w:p>
    <w:p w:rsidR="00A467B8" w:rsidRPr="00A467B8" w:rsidRDefault="00A467B8" w:rsidP="00A467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60A8B" w:rsidRDefault="0047500F" w:rsidP="00A60A8B">
      <w:pPr>
        <w:pStyle w:val="NormalnyWeb"/>
        <w:numPr>
          <w:ilvl w:val="0"/>
          <w:numId w:val="2"/>
        </w:numPr>
        <w:spacing w:before="0" w:beforeAutospacing="0" w:after="0" w:afterAutospacing="0"/>
      </w:pPr>
      <w:r>
        <w:rPr>
          <w:rStyle w:val="Pogrubienie"/>
        </w:rPr>
        <w:t>Organizator</w:t>
      </w:r>
    </w:p>
    <w:p w:rsidR="00A60A8B" w:rsidRDefault="0047500F" w:rsidP="00A60A8B">
      <w:pPr>
        <w:pStyle w:val="NormalnyWeb"/>
        <w:spacing w:before="0" w:beforeAutospacing="0" w:after="0" w:afterAutospacing="0"/>
        <w:ind w:left="720"/>
      </w:pPr>
      <w:r>
        <w:t>Międzyszkolny Uczniowski Klub Sportowy „Podkarpacie” Jedlicze</w:t>
      </w:r>
    </w:p>
    <w:p w:rsidR="0047500F" w:rsidRDefault="0047500F" w:rsidP="00A60A8B">
      <w:pPr>
        <w:pStyle w:val="NormalnyWeb"/>
        <w:spacing w:before="0" w:beforeAutospacing="0" w:after="0" w:afterAutospacing="0"/>
        <w:ind w:left="720"/>
        <w:rPr>
          <w:rStyle w:val="Pogrubienie"/>
          <w:b w:val="0"/>
        </w:rPr>
      </w:pPr>
      <w:r w:rsidRPr="0047500F">
        <w:rPr>
          <w:rStyle w:val="Pogrubienie"/>
          <w:b w:val="0"/>
        </w:rPr>
        <w:t>Gminny Ośrodek Sportu i Rekreacji w Jedliczu</w:t>
      </w:r>
    </w:p>
    <w:p w:rsidR="0047500F" w:rsidRPr="0047500F" w:rsidRDefault="0047500F" w:rsidP="0047500F">
      <w:pPr>
        <w:pStyle w:val="NormalnyWeb"/>
        <w:spacing w:before="0" w:beforeAutospacing="0" w:after="0" w:afterAutospacing="0"/>
        <w:ind w:left="720"/>
        <w:rPr>
          <w:b/>
        </w:rPr>
      </w:pPr>
    </w:p>
    <w:p w:rsidR="0047500F" w:rsidRDefault="0047500F" w:rsidP="0047500F">
      <w:pPr>
        <w:pStyle w:val="NormalnyWeb"/>
        <w:numPr>
          <w:ilvl w:val="0"/>
          <w:numId w:val="3"/>
        </w:numPr>
        <w:spacing w:before="0" w:beforeAutospacing="0" w:after="0" w:afterAutospacing="0"/>
      </w:pPr>
      <w:r>
        <w:rPr>
          <w:rStyle w:val="Pogrubienie"/>
        </w:rPr>
        <w:t>Współorganizatorzy</w:t>
      </w:r>
    </w:p>
    <w:p w:rsidR="0047500F" w:rsidRDefault="0047500F" w:rsidP="00A60A8B">
      <w:pPr>
        <w:pStyle w:val="NormalnyWeb"/>
        <w:spacing w:before="0" w:beforeAutospacing="0" w:after="0" w:afterAutospacing="0"/>
        <w:ind w:left="720"/>
      </w:pPr>
      <w:r>
        <w:t>Gmina Jedlicze</w:t>
      </w:r>
    </w:p>
    <w:p w:rsidR="0047500F" w:rsidRDefault="0047500F" w:rsidP="00A60A8B">
      <w:pPr>
        <w:pStyle w:val="NormalnyWeb"/>
        <w:spacing w:before="0" w:beforeAutospacing="0" w:after="0" w:afterAutospacing="0"/>
        <w:ind w:left="720"/>
      </w:pPr>
      <w:r>
        <w:t>Koło Gospodyń w Długiem</w:t>
      </w:r>
    </w:p>
    <w:p w:rsidR="0047500F" w:rsidRDefault="0047500F" w:rsidP="00A60A8B">
      <w:pPr>
        <w:pStyle w:val="NormalnyWeb"/>
        <w:spacing w:before="0" w:beforeAutospacing="0" w:after="0" w:afterAutospacing="0"/>
        <w:ind w:left="720"/>
      </w:pPr>
      <w:r>
        <w:t>Team Jedlicze</w:t>
      </w:r>
    </w:p>
    <w:p w:rsidR="0047500F" w:rsidRDefault="0047500F" w:rsidP="0047500F">
      <w:pPr>
        <w:pStyle w:val="NormalnyWeb"/>
        <w:numPr>
          <w:ilvl w:val="0"/>
          <w:numId w:val="5"/>
        </w:numPr>
      </w:pPr>
      <w:r>
        <w:rPr>
          <w:rStyle w:val="Pogrubienie"/>
        </w:rPr>
        <w:t xml:space="preserve">Cel imprezy </w:t>
      </w:r>
      <w:r>
        <w:br/>
        <w:t>Popularyzacja biegania na nartorolkach.</w:t>
      </w:r>
      <w:r>
        <w:br/>
        <w:t>Propagowanie aktywności fizycznej oraz zdrowego stylu życia.</w:t>
      </w:r>
      <w:r>
        <w:br/>
        <w:t>Promocja Gminy Jedlicze jako regionu przyjaznego dla osób aktywnych sportowo.</w:t>
      </w:r>
    </w:p>
    <w:p w:rsidR="0047500F" w:rsidRDefault="0047500F" w:rsidP="00A60A8B">
      <w:pPr>
        <w:pStyle w:val="NormalnyWeb"/>
        <w:numPr>
          <w:ilvl w:val="0"/>
          <w:numId w:val="6"/>
        </w:numPr>
        <w:spacing w:before="0" w:beforeAutospacing="0" w:after="0" w:afterAutospacing="0"/>
      </w:pPr>
      <w:r>
        <w:rPr>
          <w:rStyle w:val="Pogrubienie"/>
        </w:rPr>
        <w:t>Termin i miejsce zawodów</w:t>
      </w:r>
    </w:p>
    <w:p w:rsidR="00A60A8B" w:rsidRDefault="0047500F" w:rsidP="00A60A8B">
      <w:pPr>
        <w:pStyle w:val="NormalnyWeb"/>
        <w:spacing w:before="0" w:beforeAutospacing="0" w:after="0" w:afterAutospacing="0"/>
      </w:pPr>
      <w:r>
        <w:t xml:space="preserve">Impreza odbędzie w dniu </w:t>
      </w:r>
      <w:r>
        <w:rPr>
          <w:rStyle w:val="Pogrubienie"/>
        </w:rPr>
        <w:t>11 października 2020</w:t>
      </w:r>
      <w:r>
        <w:t xml:space="preserve"> r. (niedziela) w Długiem(gmina </w:t>
      </w:r>
    </w:p>
    <w:p w:rsidR="0047500F" w:rsidRDefault="0047500F" w:rsidP="00A60A8B">
      <w:pPr>
        <w:pStyle w:val="NormalnyWeb"/>
        <w:spacing w:before="0" w:beforeAutospacing="0" w:after="0" w:afterAutospacing="0"/>
      </w:pPr>
      <w:r>
        <w:t>Jedlicze).</w:t>
      </w:r>
    </w:p>
    <w:p w:rsidR="0047500F" w:rsidRDefault="0047500F" w:rsidP="00A60A8B">
      <w:pPr>
        <w:pStyle w:val="NormalnyWeb"/>
        <w:spacing w:before="0" w:beforeAutospacing="0" w:after="0" w:afterAutospacing="0"/>
      </w:pPr>
      <w:r>
        <w:t>Biuro zawodów: Dom Ludowy w Długiem</w:t>
      </w:r>
      <w:r w:rsidR="00E8646B">
        <w:t xml:space="preserve"> koło Jedlicza.</w:t>
      </w:r>
    </w:p>
    <w:p w:rsidR="00466FCA" w:rsidRDefault="00466FCA" w:rsidP="00A60A8B">
      <w:pPr>
        <w:pStyle w:val="NormalnyWeb"/>
        <w:spacing w:before="0" w:beforeAutospacing="0" w:after="0" w:afterAutospacing="0"/>
      </w:pPr>
    </w:p>
    <w:p w:rsidR="00474D93" w:rsidRPr="00474D93" w:rsidRDefault="0047500F" w:rsidP="00474D93">
      <w:pPr>
        <w:pStyle w:val="NormalnyWeb"/>
        <w:numPr>
          <w:ilvl w:val="0"/>
          <w:numId w:val="7"/>
        </w:numPr>
        <w:spacing w:before="0" w:beforeAutospacing="0" w:after="0" w:afterAutospacing="0"/>
        <w:rPr>
          <w:rStyle w:val="Pogrubienie"/>
          <w:b w:val="0"/>
          <w:bCs w:val="0"/>
        </w:rPr>
      </w:pPr>
      <w:r>
        <w:rPr>
          <w:rStyle w:val="Pogrubienie"/>
        </w:rPr>
        <w:t xml:space="preserve">Trasa </w:t>
      </w:r>
    </w:p>
    <w:p w:rsidR="0047500F" w:rsidRPr="00474D93" w:rsidRDefault="0047500F" w:rsidP="00474D93">
      <w:pPr>
        <w:pStyle w:val="NormalnyWeb"/>
        <w:spacing w:before="0" w:beforeAutospacing="0" w:after="0" w:afterAutospacing="0"/>
        <w:ind w:left="720"/>
        <w:rPr>
          <w:rStyle w:val="Pogrubienie"/>
          <w:b w:val="0"/>
          <w:bCs w:val="0"/>
        </w:rPr>
      </w:pPr>
      <w:r w:rsidRPr="00474D93">
        <w:rPr>
          <w:rStyle w:val="Pogrubienie"/>
          <w:b w:val="0"/>
        </w:rPr>
        <w:t xml:space="preserve">Dystans </w:t>
      </w:r>
      <w:r w:rsidR="00A60A8B" w:rsidRPr="00474D93">
        <w:rPr>
          <w:rStyle w:val="Pogrubienie"/>
          <w:b w:val="0"/>
        </w:rPr>
        <w:t>od 200 metrów do 3 kilometrów, przy częściowo otwartym ruchu</w:t>
      </w:r>
      <w:r w:rsidR="00E8646B" w:rsidRPr="00474D93">
        <w:rPr>
          <w:rStyle w:val="Pogrubienie"/>
          <w:b w:val="0"/>
        </w:rPr>
        <w:t xml:space="preserve"> drogowym</w:t>
      </w:r>
      <w:r w:rsidR="00A60A8B" w:rsidRPr="00474D93">
        <w:rPr>
          <w:rStyle w:val="Pogrubienie"/>
          <w:b w:val="0"/>
        </w:rPr>
        <w:t xml:space="preserve">. Zawodnicy zobowiązani są do poruszania się prawą stroną jezdni. </w:t>
      </w:r>
      <w:r w:rsidR="00466FCA" w:rsidRPr="00474D93">
        <w:rPr>
          <w:rStyle w:val="Pogrubienie"/>
          <w:b w:val="0"/>
        </w:rPr>
        <w:t xml:space="preserve">Start interwałowy co 15 sekund w poszczególnych kategoriach. Start i meta przy Domu Ludowym w Długiem. </w:t>
      </w:r>
      <w:r w:rsidR="00474D93" w:rsidRPr="00474D93">
        <w:rPr>
          <w:rStyle w:val="Pogrubienie"/>
        </w:rPr>
        <w:t>Ze względu na panującą pandemię COVID 19 numerki startowe będą wydawane w 5 różnych punktach</w:t>
      </w:r>
      <w:r w:rsidR="00474D93">
        <w:rPr>
          <w:rStyle w:val="Pogrubienie"/>
        </w:rPr>
        <w:t xml:space="preserve"> </w:t>
      </w:r>
      <w:r w:rsidR="00474D93" w:rsidRPr="00474D93">
        <w:rPr>
          <w:b/>
        </w:rPr>
        <w:t xml:space="preserve">(1-20), (21-40), (41-60), (61-80), (81-100). </w:t>
      </w:r>
    </w:p>
    <w:p w:rsidR="00017AEC" w:rsidRPr="00466FCA" w:rsidRDefault="00017AEC" w:rsidP="00466FCA">
      <w:pPr>
        <w:pStyle w:val="NormalnyWeb"/>
        <w:spacing w:before="0" w:beforeAutospacing="0" w:after="0" w:afterAutospacing="0"/>
        <w:ind w:left="720"/>
        <w:jc w:val="both"/>
        <w:rPr>
          <w:b/>
        </w:rPr>
      </w:pPr>
    </w:p>
    <w:p w:rsidR="00606389" w:rsidRPr="00606389" w:rsidRDefault="0047500F" w:rsidP="00017AEC">
      <w:pPr>
        <w:pStyle w:val="NormalnyWeb"/>
        <w:numPr>
          <w:ilvl w:val="0"/>
          <w:numId w:val="8"/>
        </w:numPr>
        <w:spacing w:before="0" w:beforeAutospacing="0" w:after="0" w:afterAutospacing="0"/>
        <w:rPr>
          <w:rStyle w:val="Pogrubienie"/>
          <w:b w:val="0"/>
          <w:bCs w:val="0"/>
        </w:rPr>
      </w:pPr>
      <w:r>
        <w:rPr>
          <w:rStyle w:val="Pogrubienie"/>
        </w:rPr>
        <w:t>Program szczegółowy imprezy</w:t>
      </w:r>
    </w:p>
    <w:p w:rsidR="00606389" w:rsidRDefault="0047500F" w:rsidP="00606389">
      <w:pPr>
        <w:pStyle w:val="NormalnyWeb"/>
        <w:spacing w:before="0" w:beforeAutospacing="0" w:after="0" w:afterAutospacing="0"/>
        <w:ind w:left="720"/>
        <w:rPr>
          <w:lang w:val="de-DE"/>
        </w:rPr>
      </w:pPr>
      <w:r w:rsidRPr="00606389">
        <w:rPr>
          <w:lang w:val="de-DE"/>
        </w:rPr>
        <w:t>9</w:t>
      </w:r>
      <w:r w:rsidRPr="00606389">
        <w:rPr>
          <w:vertAlign w:val="superscript"/>
          <w:lang w:val="de-DE"/>
        </w:rPr>
        <w:t>00</w:t>
      </w:r>
      <w:r w:rsidRPr="00606389">
        <w:rPr>
          <w:lang w:val="de-DE"/>
        </w:rPr>
        <w:t xml:space="preserve"> – otwarcie biura zawodów i wydawania pakietów startowych.</w:t>
      </w:r>
    </w:p>
    <w:p w:rsidR="00606389" w:rsidRDefault="0047500F" w:rsidP="00606389">
      <w:pPr>
        <w:pStyle w:val="NormalnyWeb"/>
        <w:spacing w:before="0" w:beforeAutospacing="0" w:after="0" w:afterAutospacing="0"/>
        <w:ind w:left="720"/>
        <w:rPr>
          <w:rStyle w:val="Pogrubienie"/>
          <w:b w:val="0"/>
          <w:lang w:val="de-DE"/>
        </w:rPr>
      </w:pPr>
      <w:r w:rsidRPr="00A064AE">
        <w:rPr>
          <w:rStyle w:val="Pogrubienie"/>
          <w:b w:val="0"/>
          <w:lang w:val="de-DE"/>
        </w:rPr>
        <w:t>10</w:t>
      </w:r>
      <w:r w:rsidRPr="00A064AE">
        <w:rPr>
          <w:rStyle w:val="Pogrubienie"/>
          <w:b w:val="0"/>
          <w:vertAlign w:val="superscript"/>
          <w:lang w:val="de-DE"/>
        </w:rPr>
        <w:t>30</w:t>
      </w:r>
      <w:r w:rsidRPr="00A064AE">
        <w:rPr>
          <w:rStyle w:val="Pogrubienie"/>
          <w:b w:val="0"/>
          <w:lang w:val="de-DE"/>
        </w:rPr>
        <w:t>–zakończenie wydawania pakietów startowych.</w:t>
      </w:r>
    </w:p>
    <w:p w:rsidR="00606389" w:rsidRDefault="0047500F" w:rsidP="00606389">
      <w:pPr>
        <w:pStyle w:val="NormalnyWeb"/>
        <w:spacing w:before="0" w:beforeAutospacing="0" w:after="0" w:afterAutospacing="0"/>
        <w:ind w:left="720"/>
        <w:rPr>
          <w:rStyle w:val="Pogrubienie"/>
        </w:rPr>
      </w:pPr>
      <w:r w:rsidRPr="00A064AE">
        <w:t>11</w:t>
      </w:r>
      <w:r w:rsidRPr="00A064AE">
        <w:rPr>
          <w:vertAlign w:val="superscript"/>
        </w:rPr>
        <w:t>00</w:t>
      </w:r>
      <w:r w:rsidRPr="00A064AE">
        <w:rPr>
          <w:b/>
        </w:rPr>
        <w:t xml:space="preserve">– </w:t>
      </w:r>
      <w:r w:rsidRPr="00A064AE">
        <w:rPr>
          <w:rStyle w:val="Pogrubienie"/>
          <w:b w:val="0"/>
        </w:rPr>
        <w:t xml:space="preserve">start </w:t>
      </w:r>
      <w:r w:rsidR="00A064AE" w:rsidRPr="00A064AE">
        <w:rPr>
          <w:rStyle w:val="Pogrubienie"/>
          <w:b w:val="0"/>
        </w:rPr>
        <w:t>poszczególnych kategorii</w:t>
      </w:r>
      <w:r w:rsidR="00A064AE" w:rsidRPr="00A064AE">
        <w:rPr>
          <w:rStyle w:val="Pogrubienie"/>
        </w:rPr>
        <w:t>(osobno dziewczęta i chłopcy)</w:t>
      </w:r>
    </w:p>
    <w:p w:rsidR="00606389" w:rsidRDefault="00E8646B" w:rsidP="0060638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Style w:val="Pogrubienie"/>
        </w:rPr>
      </w:pPr>
      <w:r>
        <w:rPr>
          <w:rStyle w:val="Pogrubienie"/>
        </w:rPr>
        <w:t>r</w:t>
      </w:r>
      <w:r w:rsidR="00C86316">
        <w:rPr>
          <w:rStyle w:val="Pogrubienie"/>
        </w:rPr>
        <w:t>ocznik</w:t>
      </w:r>
      <w:r w:rsidR="00EF538E">
        <w:rPr>
          <w:rStyle w:val="Pogrubienie"/>
        </w:rPr>
        <w:t>(2014</w:t>
      </w:r>
      <w:r w:rsidR="00A064AE">
        <w:rPr>
          <w:rStyle w:val="Pogrubienie"/>
        </w:rPr>
        <w:t xml:space="preserve"> i młodsi) – dystans 200 metrów</w:t>
      </w:r>
    </w:p>
    <w:p w:rsidR="00606389" w:rsidRDefault="00E8646B" w:rsidP="0060638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Style w:val="Pogrubienie"/>
        </w:rPr>
      </w:pPr>
      <w:r>
        <w:rPr>
          <w:rStyle w:val="Pogrubienie"/>
        </w:rPr>
        <w:t>r</w:t>
      </w:r>
      <w:r w:rsidR="00EF538E">
        <w:rPr>
          <w:rStyle w:val="Pogrubienie"/>
        </w:rPr>
        <w:t>ocznik(2012-2013</w:t>
      </w:r>
      <w:r w:rsidR="00A064AE">
        <w:rPr>
          <w:rStyle w:val="Pogrubienie"/>
        </w:rPr>
        <w:t>) – dystans 500 metrów</w:t>
      </w:r>
    </w:p>
    <w:p w:rsidR="00606389" w:rsidRDefault="00E8646B" w:rsidP="0060638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Style w:val="Pogrubienie"/>
        </w:rPr>
      </w:pPr>
      <w:r>
        <w:rPr>
          <w:rStyle w:val="Pogrubienie"/>
        </w:rPr>
        <w:t>r</w:t>
      </w:r>
      <w:r w:rsidR="00EF538E">
        <w:rPr>
          <w:rStyle w:val="Pogrubienie"/>
        </w:rPr>
        <w:t>ocznik(2011-2010</w:t>
      </w:r>
      <w:r w:rsidR="00A064AE">
        <w:rPr>
          <w:rStyle w:val="Pogrubienie"/>
        </w:rPr>
        <w:t xml:space="preserve">) – dystans </w:t>
      </w:r>
      <w:r w:rsidR="00C86316">
        <w:rPr>
          <w:rStyle w:val="Pogrubienie"/>
        </w:rPr>
        <w:t>3</w:t>
      </w:r>
      <w:r w:rsidR="00A064AE">
        <w:rPr>
          <w:rStyle w:val="Pogrubienie"/>
        </w:rPr>
        <w:t xml:space="preserve"> kilometry</w:t>
      </w:r>
    </w:p>
    <w:p w:rsidR="00606389" w:rsidRDefault="00E8646B" w:rsidP="0060638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Style w:val="Pogrubienie"/>
        </w:rPr>
      </w:pPr>
      <w:r>
        <w:rPr>
          <w:rStyle w:val="Pogrubienie"/>
        </w:rPr>
        <w:t>r</w:t>
      </w:r>
      <w:r w:rsidR="00EF538E">
        <w:rPr>
          <w:rStyle w:val="Pogrubienie"/>
        </w:rPr>
        <w:t>ocznik(2009-2008</w:t>
      </w:r>
      <w:r w:rsidR="00A064AE">
        <w:rPr>
          <w:rStyle w:val="Pogrubienie"/>
        </w:rPr>
        <w:t>) – dystans 3 kilometry</w:t>
      </w:r>
    </w:p>
    <w:p w:rsidR="00606389" w:rsidRDefault="00E8646B" w:rsidP="0060638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Style w:val="Pogrubienie"/>
        </w:rPr>
      </w:pPr>
      <w:r>
        <w:rPr>
          <w:rStyle w:val="Pogrubienie"/>
        </w:rPr>
        <w:t>r</w:t>
      </w:r>
      <w:r w:rsidR="00EF538E">
        <w:rPr>
          <w:rStyle w:val="Pogrubienie"/>
        </w:rPr>
        <w:t>ocznik(2007-2006</w:t>
      </w:r>
      <w:r w:rsidR="00A064AE">
        <w:rPr>
          <w:rStyle w:val="Pogrubienie"/>
        </w:rPr>
        <w:t xml:space="preserve">) – dystans 3 kilometry </w:t>
      </w:r>
    </w:p>
    <w:p w:rsidR="00606389" w:rsidRDefault="00606389" w:rsidP="0060638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Style w:val="Pogrubienie"/>
        </w:rPr>
      </w:pPr>
      <w:r>
        <w:rPr>
          <w:rStyle w:val="Pogrubienie"/>
        </w:rPr>
        <w:t>r</w:t>
      </w:r>
      <w:r w:rsidR="00EF538E">
        <w:rPr>
          <w:rStyle w:val="Pogrubienie"/>
        </w:rPr>
        <w:t>ocznik2003-2004-2005) – dystans 3 kilometry</w:t>
      </w:r>
    </w:p>
    <w:p w:rsidR="00606389" w:rsidRDefault="00606389" w:rsidP="0060638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Style w:val="Pogrubienie"/>
        </w:rPr>
      </w:pPr>
      <w:r>
        <w:rPr>
          <w:rStyle w:val="Pogrubienie"/>
        </w:rPr>
        <w:t>r</w:t>
      </w:r>
      <w:r w:rsidR="00EF538E">
        <w:rPr>
          <w:rStyle w:val="Pogrubienie"/>
        </w:rPr>
        <w:t>ocznik(2002-2001) – dystans 3 kilometry</w:t>
      </w:r>
    </w:p>
    <w:p w:rsidR="00017AEC" w:rsidRPr="00606389" w:rsidRDefault="00606389" w:rsidP="00606389">
      <w:pPr>
        <w:pStyle w:val="NormalnyWeb"/>
        <w:numPr>
          <w:ilvl w:val="0"/>
          <w:numId w:val="21"/>
        </w:numPr>
        <w:spacing w:before="0" w:beforeAutospacing="0" w:after="0" w:afterAutospacing="0"/>
        <w:rPr>
          <w:rStyle w:val="Pogrubienie"/>
          <w:b w:val="0"/>
          <w:bCs w:val="0"/>
        </w:rPr>
      </w:pPr>
      <w:r>
        <w:rPr>
          <w:rStyle w:val="Pogrubienie"/>
        </w:rPr>
        <w:t>open</w:t>
      </w:r>
      <w:r w:rsidR="00EF538E">
        <w:rPr>
          <w:rStyle w:val="Pogrubienie"/>
        </w:rPr>
        <w:t xml:space="preserve"> – dystans 3 kilometry</w:t>
      </w:r>
    </w:p>
    <w:p w:rsidR="00017AEC" w:rsidRDefault="00017AEC" w:rsidP="00017AEC">
      <w:pPr>
        <w:pStyle w:val="western"/>
        <w:spacing w:before="0" w:beforeAutospacing="0" w:after="0" w:afterAutospacing="0"/>
        <w:rPr>
          <w:rStyle w:val="Pogrubienie"/>
        </w:rPr>
      </w:pPr>
    </w:p>
    <w:p w:rsidR="00606389" w:rsidRDefault="00017AEC" w:rsidP="00017AEC">
      <w:pPr>
        <w:pStyle w:val="western"/>
        <w:numPr>
          <w:ilvl w:val="0"/>
          <w:numId w:val="8"/>
        </w:numPr>
        <w:spacing w:before="0" w:beforeAutospacing="0" w:after="0" w:afterAutospacing="0"/>
        <w:rPr>
          <w:rStyle w:val="Pogrubienie"/>
        </w:rPr>
      </w:pPr>
      <w:r w:rsidRPr="00017AEC">
        <w:rPr>
          <w:rStyle w:val="Pogrubienie"/>
        </w:rPr>
        <w:t>Nagrody.</w:t>
      </w:r>
    </w:p>
    <w:p w:rsidR="00017AEC" w:rsidRPr="00606389" w:rsidRDefault="00017AEC" w:rsidP="00606389">
      <w:pPr>
        <w:pStyle w:val="western"/>
        <w:spacing w:before="0" w:beforeAutospacing="0" w:after="0" w:afterAutospacing="0"/>
        <w:ind w:left="720"/>
        <w:rPr>
          <w:rStyle w:val="Pogrubienie"/>
        </w:rPr>
      </w:pPr>
      <w:r w:rsidRPr="00606389">
        <w:rPr>
          <w:rStyle w:val="Pogrubienie"/>
          <w:b w:val="0"/>
        </w:rPr>
        <w:t>W poszczególnych kategoriach wiekowych za miejsca 1-3 puchary, medale, dyplomy</w:t>
      </w:r>
      <w:r w:rsidR="00E8646B">
        <w:rPr>
          <w:rStyle w:val="Pogrubienie"/>
          <w:b w:val="0"/>
        </w:rPr>
        <w:t>,</w:t>
      </w:r>
      <w:r w:rsidRPr="00606389">
        <w:rPr>
          <w:rStyle w:val="Pogrubienie"/>
          <w:b w:val="0"/>
        </w:rPr>
        <w:t xml:space="preserve"> 4-6 dyplomy. </w:t>
      </w:r>
    </w:p>
    <w:p w:rsidR="00017AEC" w:rsidRDefault="00017AEC" w:rsidP="00017AEC">
      <w:pPr>
        <w:pStyle w:val="western"/>
        <w:ind w:left="720"/>
        <w:rPr>
          <w:rStyle w:val="Pogrubienie"/>
        </w:rPr>
      </w:pPr>
    </w:p>
    <w:p w:rsidR="00017AEC" w:rsidRDefault="00017AEC" w:rsidP="0047500F">
      <w:pPr>
        <w:pStyle w:val="western"/>
        <w:rPr>
          <w:rStyle w:val="Pogrubienie"/>
        </w:rPr>
      </w:pPr>
    </w:p>
    <w:p w:rsidR="00606389" w:rsidRDefault="00606389" w:rsidP="0047500F">
      <w:pPr>
        <w:pStyle w:val="western"/>
        <w:rPr>
          <w:rStyle w:val="Pogrubienie"/>
        </w:rPr>
      </w:pPr>
    </w:p>
    <w:p w:rsidR="00606389" w:rsidRPr="00606389" w:rsidRDefault="0047500F" w:rsidP="00606389">
      <w:pPr>
        <w:pStyle w:val="NormalnyWeb"/>
        <w:numPr>
          <w:ilvl w:val="0"/>
          <w:numId w:val="8"/>
        </w:numPr>
        <w:spacing w:before="0" w:beforeAutospacing="0" w:after="0" w:afterAutospacing="0"/>
        <w:rPr>
          <w:rStyle w:val="Pogrubienie"/>
          <w:b w:val="0"/>
          <w:bCs w:val="0"/>
        </w:rPr>
      </w:pPr>
      <w:r>
        <w:rPr>
          <w:rStyle w:val="Pogrubienie"/>
        </w:rPr>
        <w:t>Uczestnictwo</w:t>
      </w:r>
      <w:r w:rsidR="00606389">
        <w:rPr>
          <w:rStyle w:val="Pogrubienie"/>
        </w:rPr>
        <w:t>.</w:t>
      </w:r>
    </w:p>
    <w:p w:rsidR="0047500F" w:rsidRPr="00606389" w:rsidRDefault="0047500F" w:rsidP="00606389">
      <w:pPr>
        <w:pStyle w:val="NormalnyWeb"/>
        <w:spacing w:before="0" w:beforeAutospacing="0" w:after="0" w:afterAutospacing="0"/>
        <w:ind w:left="720"/>
        <w:jc w:val="both"/>
      </w:pPr>
      <w:r>
        <w:t>Zapisy do</w:t>
      </w:r>
      <w:r w:rsidR="00017AEC">
        <w:t xml:space="preserve"> udziału w zawodach </w:t>
      </w:r>
      <w:r w:rsidR="00474D93">
        <w:t xml:space="preserve">narto rolkowych </w:t>
      </w:r>
      <w:r>
        <w:rPr>
          <w:rStyle w:val="Pogrubienie"/>
        </w:rPr>
        <w:t>wyłącznie drogą internetową</w:t>
      </w:r>
      <w:r w:rsidR="00017AEC">
        <w:t xml:space="preserve"> należy dokonać </w:t>
      </w:r>
      <w:r>
        <w:t>na adres:</w:t>
      </w:r>
      <w:hyperlink r:id="rId6" w:history="1">
        <w:r>
          <w:rPr>
            <w:rStyle w:val="Hipercze"/>
          </w:rPr>
          <w:t>http://www.pifsport.com.pl/</w:t>
        </w:r>
      </w:hyperlink>
      <w:r w:rsidR="000A598A">
        <w:t>do dnia 09</w:t>
      </w:r>
      <w:r>
        <w:t xml:space="preserve"> października 2020 r. </w:t>
      </w:r>
      <w:r>
        <w:rPr>
          <w:rStyle w:val="Pogrubienie"/>
        </w:rPr>
        <w:t>Il</w:t>
      </w:r>
      <w:r w:rsidR="000A598A">
        <w:rPr>
          <w:rStyle w:val="Pogrubienie"/>
        </w:rPr>
        <w:t>ość startujących ograniczona – 10</w:t>
      </w:r>
      <w:r>
        <w:rPr>
          <w:rStyle w:val="Pogrubienie"/>
        </w:rPr>
        <w:t>0 uczestników</w:t>
      </w:r>
      <w:r w:rsidR="000A598A">
        <w:rPr>
          <w:rStyle w:val="Pogrubienie"/>
        </w:rPr>
        <w:t>.</w:t>
      </w:r>
      <w:r w:rsidR="00474D93">
        <w:rPr>
          <w:rStyle w:val="Pogrubienie"/>
        </w:rPr>
        <w:t xml:space="preserve"> </w:t>
      </w:r>
      <w:r>
        <w:rPr>
          <w:rStyle w:val="Pogrubienie"/>
        </w:rPr>
        <w:t>Każdy zawodnik startuje wyłącznie</w:t>
      </w:r>
      <w:r w:rsidRPr="00606389">
        <w:rPr>
          <w:b/>
          <w:bCs/>
        </w:rPr>
        <w:br/>
      </w:r>
      <w:r>
        <w:rPr>
          <w:rStyle w:val="Pogrubienie"/>
        </w:rPr>
        <w:t>na swoją odpowiedzialność z zachowaniem szczególnego bezpieczeństwa podczas pandemii COVID-19. Każdy startujący będzie miał sprawdzaną temperaturę ciała oraz musi wypełnić oświadczenie u organizatora.</w:t>
      </w:r>
      <w:r w:rsidR="00474D93">
        <w:rPr>
          <w:rStyle w:val="Pogrubienie"/>
        </w:rPr>
        <w:t xml:space="preserve"> </w:t>
      </w:r>
      <w:r>
        <w:t>Pobranie numeru startowego przez zawodnika będzie równoznaczne z akceptacją Regu</w:t>
      </w:r>
      <w:r w:rsidR="000A598A">
        <w:t xml:space="preserve">laminu Imprezy. Każdy zawodnik </w:t>
      </w:r>
      <w:r>
        <w:t>ma obowiązek zapoznać się z Regulaminem Imprezy i zobowiązany jest do jego przestrzegania. W</w:t>
      </w:r>
      <w:r w:rsidR="00606389">
        <w:t xml:space="preserve"> razie jakichkolwiek problemów </w:t>
      </w:r>
      <w:r>
        <w:t>z zapisami prosimy o kontakt:</w:t>
      </w:r>
    </w:p>
    <w:p w:rsidR="0047500F" w:rsidRDefault="0047500F" w:rsidP="0047500F">
      <w:pPr>
        <w:pStyle w:val="NormalnyWeb"/>
        <w:numPr>
          <w:ilvl w:val="0"/>
          <w:numId w:val="14"/>
        </w:numPr>
      </w:pPr>
      <w:r>
        <w:t>Feliks Piwowar –</w:t>
      </w:r>
      <w:r w:rsidR="00474D93">
        <w:t xml:space="preserve"> </w:t>
      </w:r>
      <w:r>
        <w:t>PifSport – tel.608 206 220</w:t>
      </w:r>
    </w:p>
    <w:p w:rsidR="0047500F" w:rsidRDefault="0047500F" w:rsidP="0047500F">
      <w:pPr>
        <w:pStyle w:val="NormalnyWeb"/>
        <w:numPr>
          <w:ilvl w:val="0"/>
          <w:numId w:val="14"/>
        </w:numPr>
      </w:pPr>
      <w:r>
        <w:t>Piotr Bril – tel. 509 388</w:t>
      </w:r>
      <w:r w:rsidR="000A598A">
        <w:t> </w:t>
      </w:r>
      <w:r>
        <w:t>936</w:t>
      </w:r>
    </w:p>
    <w:p w:rsidR="0047500F" w:rsidRDefault="0047500F" w:rsidP="00606389">
      <w:pPr>
        <w:pStyle w:val="NormalnyWeb"/>
        <w:numPr>
          <w:ilvl w:val="0"/>
          <w:numId w:val="8"/>
        </w:numPr>
        <w:spacing w:before="0" w:beforeAutospacing="0" w:after="0" w:afterAutospacing="0"/>
      </w:pPr>
      <w:r>
        <w:rPr>
          <w:rStyle w:val="Pogrubienie"/>
        </w:rPr>
        <w:t>Postanowienia końcowe</w:t>
      </w:r>
      <w:r w:rsidR="00474D93">
        <w:rPr>
          <w:rStyle w:val="Pogrubienie"/>
        </w:rPr>
        <w:t>, dotyczące również COVIC 19.</w:t>
      </w:r>
    </w:p>
    <w:p w:rsidR="000A598A" w:rsidRPr="000A598A" w:rsidRDefault="0047500F" w:rsidP="00606389">
      <w:pPr>
        <w:pStyle w:val="NormalnyWeb"/>
        <w:numPr>
          <w:ilvl w:val="0"/>
          <w:numId w:val="17"/>
        </w:numPr>
        <w:spacing w:before="0" w:beforeAutospacing="0" w:after="0" w:afterAutospacing="0"/>
        <w:rPr>
          <w:rStyle w:val="Pogrubienie"/>
          <w:b w:val="0"/>
          <w:bCs w:val="0"/>
        </w:rPr>
      </w:pPr>
      <w:r>
        <w:rPr>
          <w:rStyle w:val="Pogrubienie"/>
        </w:rPr>
        <w:t>Każdego uczestnika będzie obowiązywać Instrukcja postępowania sanitarnego, w której będą zawarte procedury związane z COVID-19 aktualne</w:t>
      </w:r>
      <w:r>
        <w:rPr>
          <w:b/>
          <w:bCs/>
        </w:rPr>
        <w:br/>
      </w:r>
      <w:r>
        <w:rPr>
          <w:rStyle w:val="Pogrubienie"/>
        </w:rPr>
        <w:t>na dzień 1</w:t>
      </w:r>
      <w:r w:rsidR="00E8646B">
        <w:rPr>
          <w:rStyle w:val="Pogrubienie"/>
        </w:rPr>
        <w:t>1</w:t>
      </w:r>
      <w:r>
        <w:rPr>
          <w:rStyle w:val="Pogrubienie"/>
        </w:rPr>
        <w:t>.10.2020. Instrukcja zostanie opublikowana na stronie internetowej Organiza</w:t>
      </w:r>
      <w:r w:rsidR="00474D93">
        <w:rPr>
          <w:rStyle w:val="Pogrubienie"/>
        </w:rPr>
        <w:t>tora najpóźniej na 5 dni przed I</w:t>
      </w:r>
      <w:r>
        <w:rPr>
          <w:rStyle w:val="Pogrubienie"/>
        </w:rPr>
        <w:t>mprezą</w:t>
      </w:r>
      <w:r w:rsidR="00E8646B">
        <w:rPr>
          <w:rStyle w:val="Pogrubienie"/>
        </w:rPr>
        <w:t>.</w:t>
      </w:r>
    </w:p>
    <w:p w:rsidR="000A598A" w:rsidRPr="000A598A" w:rsidRDefault="000A598A" w:rsidP="00606389">
      <w:pPr>
        <w:pStyle w:val="NormalnyWeb"/>
        <w:numPr>
          <w:ilvl w:val="0"/>
          <w:numId w:val="17"/>
        </w:numPr>
        <w:spacing w:before="0" w:beforeAutospacing="0" w:after="0" w:afterAutospacing="0"/>
        <w:rPr>
          <w:b/>
        </w:rPr>
      </w:pPr>
      <w:r w:rsidRPr="000A598A">
        <w:rPr>
          <w:rStyle w:val="Pogrubienie"/>
          <w:b w:val="0"/>
        </w:rPr>
        <w:t>Obowiązuje styl dowolny i start interwałowy co 15 sekund</w:t>
      </w:r>
      <w:r w:rsidR="00E8646B">
        <w:rPr>
          <w:rStyle w:val="Pogrubienie"/>
          <w:b w:val="0"/>
        </w:rPr>
        <w:t>.</w:t>
      </w:r>
    </w:p>
    <w:p w:rsidR="000A598A" w:rsidRDefault="0047500F" w:rsidP="00606389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Organizatorzy zapewniają opiekę lekarską</w:t>
      </w:r>
      <w:r w:rsidR="00E8646B">
        <w:t>.</w:t>
      </w:r>
    </w:p>
    <w:p w:rsidR="000A598A" w:rsidRDefault="000A598A" w:rsidP="00606389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Każdy startujący musi posiadać kask</w:t>
      </w:r>
      <w:r w:rsidR="00E8646B">
        <w:t>.</w:t>
      </w:r>
    </w:p>
    <w:p w:rsidR="000A598A" w:rsidRDefault="000A598A" w:rsidP="00606389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 xml:space="preserve">Nartorolki w własnym zakresie – kółka </w:t>
      </w:r>
      <w:r w:rsidR="00E8646B">
        <w:t>o średnicy do 100mm.</w:t>
      </w:r>
    </w:p>
    <w:p w:rsidR="000A598A" w:rsidRDefault="0047500F" w:rsidP="00606389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Ze względu na panującą pandemię będą wydawane pakiety żywieni</w:t>
      </w:r>
      <w:r w:rsidR="000A598A">
        <w:t>owe</w:t>
      </w:r>
      <w:r w:rsidR="00E8646B">
        <w:t>.</w:t>
      </w:r>
    </w:p>
    <w:p w:rsidR="000A598A" w:rsidRDefault="0047500F" w:rsidP="00606389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Ubezpieczenie zawodników we własnym zakresie</w:t>
      </w:r>
      <w:r w:rsidR="00E8646B">
        <w:t>.</w:t>
      </w:r>
    </w:p>
    <w:p w:rsidR="000A598A" w:rsidRDefault="0047500F" w:rsidP="00606389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Impreza odbędzie się bez względu na warunki atmosferyczne</w:t>
      </w:r>
      <w:r w:rsidR="00E8646B">
        <w:t>.</w:t>
      </w:r>
    </w:p>
    <w:p w:rsidR="000A598A" w:rsidRDefault="0047500F" w:rsidP="00606389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Interpretacja Regulaminu należy do organizatora.</w:t>
      </w:r>
    </w:p>
    <w:p w:rsidR="000A598A" w:rsidRDefault="0047500F" w:rsidP="00606389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Wręczenie nagród zgodnie z przyjętym programem szczegółowym imprezy</w:t>
      </w:r>
    </w:p>
    <w:p w:rsidR="0047500F" w:rsidRPr="00606389" w:rsidRDefault="0047500F" w:rsidP="00606389">
      <w:pPr>
        <w:pStyle w:val="NormalnyWeb"/>
        <w:numPr>
          <w:ilvl w:val="0"/>
          <w:numId w:val="17"/>
        </w:numPr>
        <w:spacing w:before="0" w:beforeAutospacing="0" w:after="0" w:afterAutospacing="0"/>
        <w:rPr>
          <w:rStyle w:val="Pogrubienie"/>
          <w:b w:val="0"/>
          <w:bCs w:val="0"/>
        </w:rPr>
      </w:pPr>
      <w:r>
        <w:rPr>
          <w:rStyle w:val="Pogrubienie"/>
        </w:rPr>
        <w:t>Dane osobowe uczestników Biegu będą przetwarzane w celach przeprowadzenia imprezy, wyłonienia zwycięzców, przyznania i rozliczenia nagród.</w:t>
      </w:r>
    </w:p>
    <w:p w:rsidR="00606389" w:rsidRDefault="00606389" w:rsidP="00606389">
      <w:pPr>
        <w:pStyle w:val="NormalnyWeb"/>
        <w:spacing w:before="0" w:beforeAutospacing="0" w:after="0" w:afterAutospacing="0"/>
        <w:rPr>
          <w:rStyle w:val="Pogrubienie"/>
        </w:rPr>
      </w:pPr>
    </w:p>
    <w:p w:rsidR="00606389" w:rsidRDefault="00606389" w:rsidP="00606389">
      <w:pPr>
        <w:pStyle w:val="NormalnyWeb"/>
        <w:spacing w:before="0" w:beforeAutospacing="0" w:after="0" w:afterAutospacing="0"/>
        <w:rPr>
          <w:rStyle w:val="Pogrubienie"/>
        </w:rPr>
      </w:pPr>
    </w:p>
    <w:p w:rsidR="00606389" w:rsidRPr="00606389" w:rsidRDefault="00606389" w:rsidP="00606389">
      <w:pPr>
        <w:pStyle w:val="NormalnyWeb"/>
        <w:spacing w:before="0" w:beforeAutospacing="0" w:after="0" w:afterAutospacing="0"/>
        <w:jc w:val="right"/>
        <w:rPr>
          <w:rStyle w:val="Pogrubienie"/>
          <w:b w:val="0"/>
        </w:rPr>
      </w:pPr>
      <w:r w:rsidRPr="00606389">
        <w:rPr>
          <w:rStyle w:val="Pogrubienie"/>
          <w:b w:val="0"/>
        </w:rPr>
        <w:t xml:space="preserve">Z Sportowym Pozdrowieniem </w:t>
      </w:r>
    </w:p>
    <w:p w:rsidR="00606389" w:rsidRPr="00606389" w:rsidRDefault="00606389" w:rsidP="00606389">
      <w:pPr>
        <w:pStyle w:val="NormalnyWeb"/>
        <w:spacing w:before="0" w:beforeAutospacing="0" w:after="0" w:afterAutospacing="0"/>
        <w:jc w:val="center"/>
        <w:rPr>
          <w:b/>
        </w:rPr>
      </w:pPr>
      <w:r w:rsidRPr="00606389">
        <w:rPr>
          <w:rStyle w:val="Pogrubienie"/>
          <w:b w:val="0"/>
        </w:rPr>
        <w:t xml:space="preserve">                                                                                                      </w:t>
      </w:r>
    </w:p>
    <w:p w:rsidR="00802D59" w:rsidRDefault="00802D59" w:rsidP="00606389">
      <w:pPr>
        <w:pStyle w:val="NormalnyWeb"/>
        <w:spacing w:before="0" w:beforeAutospacing="0" w:after="0" w:afterAutospacing="0"/>
        <w:rPr>
          <w:bCs/>
        </w:rPr>
      </w:pPr>
    </w:p>
    <w:p w:rsidR="00802D59" w:rsidRDefault="00802D59" w:rsidP="00606389">
      <w:pPr>
        <w:pStyle w:val="NormalnyWeb"/>
        <w:spacing w:before="0" w:beforeAutospacing="0" w:after="0" w:afterAutospacing="0"/>
        <w:rPr>
          <w:bCs/>
        </w:rPr>
      </w:pPr>
    </w:p>
    <w:p w:rsidR="00802D59" w:rsidRDefault="00802D59" w:rsidP="00A467B8">
      <w:pPr>
        <w:pStyle w:val="NormalnyWeb"/>
        <w:spacing w:before="0" w:beforeAutospacing="0" w:after="0" w:afterAutospacing="0"/>
        <w:rPr>
          <w:bCs/>
        </w:rPr>
      </w:pPr>
    </w:p>
    <w:p w:rsidR="00DD6276" w:rsidRPr="00D74CCF" w:rsidRDefault="00DD6276" w:rsidP="00DD62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D6276" w:rsidRPr="00D74CCF" w:rsidSect="00E95C1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3AE"/>
    <w:multiLevelType w:val="multilevel"/>
    <w:tmpl w:val="973C5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662D6"/>
    <w:multiLevelType w:val="multilevel"/>
    <w:tmpl w:val="FBF20A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26A18"/>
    <w:multiLevelType w:val="multilevel"/>
    <w:tmpl w:val="BC7688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F11C9"/>
    <w:multiLevelType w:val="multilevel"/>
    <w:tmpl w:val="23189A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25315"/>
    <w:multiLevelType w:val="hybridMultilevel"/>
    <w:tmpl w:val="7D0487F0"/>
    <w:lvl w:ilvl="0" w:tplc="15A6D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36CBC"/>
    <w:multiLevelType w:val="multilevel"/>
    <w:tmpl w:val="4ABEC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33F24"/>
    <w:multiLevelType w:val="multilevel"/>
    <w:tmpl w:val="7BD2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5D1236"/>
    <w:multiLevelType w:val="multilevel"/>
    <w:tmpl w:val="948A1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36156"/>
    <w:multiLevelType w:val="multilevel"/>
    <w:tmpl w:val="DAA822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62458D"/>
    <w:multiLevelType w:val="multilevel"/>
    <w:tmpl w:val="DC1C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881D0D"/>
    <w:multiLevelType w:val="multilevel"/>
    <w:tmpl w:val="55AC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91E8C"/>
    <w:multiLevelType w:val="multilevel"/>
    <w:tmpl w:val="3CE0E4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127E77"/>
    <w:multiLevelType w:val="multilevel"/>
    <w:tmpl w:val="D9A06E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E3394"/>
    <w:multiLevelType w:val="multilevel"/>
    <w:tmpl w:val="C2D8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322DD"/>
    <w:multiLevelType w:val="multilevel"/>
    <w:tmpl w:val="4F40BA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80414C"/>
    <w:multiLevelType w:val="hybridMultilevel"/>
    <w:tmpl w:val="71AC591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AB47758"/>
    <w:multiLevelType w:val="multilevel"/>
    <w:tmpl w:val="619866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317D7C"/>
    <w:multiLevelType w:val="hybridMultilevel"/>
    <w:tmpl w:val="72FCA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9665ED"/>
    <w:multiLevelType w:val="multilevel"/>
    <w:tmpl w:val="FEEC5C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64C4E"/>
    <w:multiLevelType w:val="multilevel"/>
    <w:tmpl w:val="26F4B0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F03A7A"/>
    <w:multiLevelType w:val="multilevel"/>
    <w:tmpl w:val="21E0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266DAD"/>
    <w:multiLevelType w:val="multilevel"/>
    <w:tmpl w:val="BA56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8"/>
  </w:num>
  <w:num w:numId="9">
    <w:abstractNumId w:val="2"/>
  </w:num>
  <w:num w:numId="10">
    <w:abstractNumId w:val="14"/>
  </w:num>
  <w:num w:numId="11">
    <w:abstractNumId w:val="18"/>
  </w:num>
  <w:num w:numId="12">
    <w:abstractNumId w:val="16"/>
  </w:num>
  <w:num w:numId="13">
    <w:abstractNumId w:val="11"/>
  </w:num>
  <w:num w:numId="14">
    <w:abstractNumId w:val="6"/>
  </w:num>
  <w:num w:numId="15">
    <w:abstractNumId w:val="12"/>
  </w:num>
  <w:num w:numId="16">
    <w:abstractNumId w:val="1"/>
  </w:num>
  <w:num w:numId="17">
    <w:abstractNumId w:val="9"/>
  </w:num>
  <w:num w:numId="18">
    <w:abstractNumId w:val="21"/>
  </w:num>
  <w:num w:numId="19">
    <w:abstractNumId w:val="10"/>
  </w:num>
  <w:num w:numId="20">
    <w:abstractNumId w:val="13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A52EA"/>
    <w:rsid w:val="00017AEC"/>
    <w:rsid w:val="00023941"/>
    <w:rsid w:val="00090B48"/>
    <w:rsid w:val="000A598A"/>
    <w:rsid w:val="00125D3B"/>
    <w:rsid w:val="001672AF"/>
    <w:rsid w:val="001700D9"/>
    <w:rsid w:val="001975A1"/>
    <w:rsid w:val="001B59B6"/>
    <w:rsid w:val="001D6E46"/>
    <w:rsid w:val="00204BE5"/>
    <w:rsid w:val="002176E3"/>
    <w:rsid w:val="00244B9B"/>
    <w:rsid w:val="0033010A"/>
    <w:rsid w:val="00340AA1"/>
    <w:rsid w:val="00396854"/>
    <w:rsid w:val="003B0F9A"/>
    <w:rsid w:val="003C2BA6"/>
    <w:rsid w:val="00414600"/>
    <w:rsid w:val="00426B2D"/>
    <w:rsid w:val="004644D1"/>
    <w:rsid w:val="00466FCA"/>
    <w:rsid w:val="00474D93"/>
    <w:rsid w:val="0047500F"/>
    <w:rsid w:val="004E014B"/>
    <w:rsid w:val="004F6BF4"/>
    <w:rsid w:val="0052431B"/>
    <w:rsid w:val="00527E2C"/>
    <w:rsid w:val="00575364"/>
    <w:rsid w:val="00576DA2"/>
    <w:rsid w:val="00586945"/>
    <w:rsid w:val="00606389"/>
    <w:rsid w:val="00607F21"/>
    <w:rsid w:val="0062627C"/>
    <w:rsid w:val="006920FA"/>
    <w:rsid w:val="006D57D0"/>
    <w:rsid w:val="007168AC"/>
    <w:rsid w:val="00750246"/>
    <w:rsid w:val="00775229"/>
    <w:rsid w:val="00802D59"/>
    <w:rsid w:val="00806135"/>
    <w:rsid w:val="00817A05"/>
    <w:rsid w:val="00874CDF"/>
    <w:rsid w:val="008A52EA"/>
    <w:rsid w:val="0091792C"/>
    <w:rsid w:val="0095168E"/>
    <w:rsid w:val="00962559"/>
    <w:rsid w:val="00963563"/>
    <w:rsid w:val="009D40AC"/>
    <w:rsid w:val="00A064AE"/>
    <w:rsid w:val="00A36D01"/>
    <w:rsid w:val="00A467B8"/>
    <w:rsid w:val="00A60A8B"/>
    <w:rsid w:val="00A6225A"/>
    <w:rsid w:val="00A900FF"/>
    <w:rsid w:val="00AC121B"/>
    <w:rsid w:val="00AF0FFC"/>
    <w:rsid w:val="00B15DBE"/>
    <w:rsid w:val="00B8342D"/>
    <w:rsid w:val="00BA614F"/>
    <w:rsid w:val="00BC1848"/>
    <w:rsid w:val="00C55146"/>
    <w:rsid w:val="00C86316"/>
    <w:rsid w:val="00C947B7"/>
    <w:rsid w:val="00CA4F80"/>
    <w:rsid w:val="00CD4539"/>
    <w:rsid w:val="00D1077B"/>
    <w:rsid w:val="00D15CA6"/>
    <w:rsid w:val="00D30650"/>
    <w:rsid w:val="00D645D1"/>
    <w:rsid w:val="00D74CCF"/>
    <w:rsid w:val="00DA31A0"/>
    <w:rsid w:val="00DD6276"/>
    <w:rsid w:val="00E05B8F"/>
    <w:rsid w:val="00E44489"/>
    <w:rsid w:val="00E81F29"/>
    <w:rsid w:val="00E8646B"/>
    <w:rsid w:val="00E95C1C"/>
    <w:rsid w:val="00EB0B32"/>
    <w:rsid w:val="00EF538E"/>
    <w:rsid w:val="00F31A44"/>
    <w:rsid w:val="00F511A3"/>
    <w:rsid w:val="00F5403C"/>
    <w:rsid w:val="00F667B6"/>
    <w:rsid w:val="00FC40D3"/>
    <w:rsid w:val="00FE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3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52EA"/>
    <w:rPr>
      <w:color w:val="0000FF"/>
      <w:u w:val="single"/>
    </w:rPr>
  </w:style>
  <w:style w:type="paragraph" w:styleId="Bezodstpw">
    <w:name w:val="No Spacing"/>
    <w:uiPriority w:val="1"/>
    <w:qFormat/>
    <w:rsid w:val="00F31A4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95C1C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D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6276"/>
    <w:rPr>
      <w:b/>
      <w:bCs/>
    </w:rPr>
  </w:style>
  <w:style w:type="character" w:styleId="Uwydatnienie">
    <w:name w:val="Emphasis"/>
    <w:basedOn w:val="Domylnaczcionkaakapitu"/>
    <w:uiPriority w:val="20"/>
    <w:qFormat/>
    <w:rsid w:val="00DD6276"/>
    <w:rPr>
      <w:i/>
      <w:iCs/>
    </w:rPr>
  </w:style>
  <w:style w:type="paragraph" w:customStyle="1" w:styleId="western">
    <w:name w:val="western"/>
    <w:basedOn w:val="Normalny"/>
    <w:rsid w:val="00475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4D93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fsport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FE39-9B8B-49B5-83E9-3A7ECF61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iotr</cp:lastModifiedBy>
  <cp:revision>10</cp:revision>
  <cp:lastPrinted>2020-08-27T16:39:00Z</cp:lastPrinted>
  <dcterms:created xsi:type="dcterms:W3CDTF">2020-08-18T11:47:00Z</dcterms:created>
  <dcterms:modified xsi:type="dcterms:W3CDTF">2020-09-06T18:17:00Z</dcterms:modified>
</cp:coreProperties>
</file>